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074D" w14:textId="007BA843" w:rsidR="00E3786A" w:rsidRDefault="00EB5858" w:rsidP="00FB039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78A5B9BD" wp14:editId="03559A68">
                <wp:extent cx="304800" cy="304800"/>
                <wp:effectExtent l="0" t="0" r="0" b="0"/>
                <wp:docPr id="2" name="Прямоугольник 2" descr="Росморпорт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D2903" id="Прямоугольник 2" o:spid="_x0000_s1026" alt="Росморпорт" href="http://rosmorport.r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2D7859">
        <w:rPr>
          <w:rFonts w:ascii="Times New Roman" w:hAnsi="Times New Roman" w:cs="Times New Roman"/>
          <w:b/>
          <w:bCs/>
          <w:sz w:val="32"/>
          <w:szCs w:val="32"/>
          <w:u w:val="single"/>
        </w:rPr>
        <w:t>ВРЕМЕННОЕ ТРУДОУСТРОЙСТВО НЕСОВЕРШЕННОЛЕТНИХ</w:t>
      </w:r>
      <w:r w:rsidR="000F76A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5BC12CD" w14:textId="6BBF46E9" w:rsidR="008E63B3" w:rsidRPr="00E3786A" w:rsidRDefault="003E2EDD" w:rsidP="00E3786A">
      <w:pPr>
        <w:pStyle w:val="a4"/>
        <w:jc w:val="center"/>
        <w:rPr>
          <w:rStyle w:val="a5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 состоянию на </w:t>
      </w:r>
      <w:r w:rsidR="00A42776">
        <w:rPr>
          <w:rFonts w:ascii="Times New Roman" w:hAnsi="Times New Roman" w:cs="Times New Roman"/>
          <w:b/>
          <w:bCs/>
          <w:sz w:val="32"/>
          <w:szCs w:val="32"/>
          <w:u w:val="single"/>
        </w:rPr>
        <w:t>19.06</w:t>
      </w:r>
      <w:r w:rsidR="000C4E62">
        <w:rPr>
          <w:rFonts w:ascii="Times New Roman" w:hAnsi="Times New Roman" w:cs="Times New Roman"/>
          <w:b/>
          <w:bCs/>
          <w:sz w:val="32"/>
          <w:szCs w:val="32"/>
          <w:u w:val="single"/>
        </w:rPr>
        <w:t>.2023г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E3786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hyperlink r:id="rId9" w:history="1">
        <w:r w:rsidR="00E3786A" w:rsidRPr="00E3786A">
          <w:rPr>
            <w:rStyle w:val="a5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https://trudvsem.ru/</w:t>
        </w:r>
      </w:hyperlink>
    </w:p>
    <w:p w14:paraId="63A00D3D" w14:textId="3A799080" w:rsidR="00F07110" w:rsidRDefault="00F07110" w:rsidP="00C57076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93E32" w:rsidRPr="004967B8" w14:paraId="1DE11D0E" w14:textId="77777777" w:rsidTr="00E3586E">
        <w:trPr>
          <w:trHeight w:val="773"/>
        </w:trPr>
        <w:tc>
          <w:tcPr>
            <w:tcW w:w="10485" w:type="dxa"/>
            <w:gridSpan w:val="2"/>
          </w:tcPr>
          <w:p w14:paraId="6B5458D7" w14:textId="745274B8" w:rsidR="00F93E32" w:rsidRPr="00BC14BF" w:rsidRDefault="00A42776" w:rsidP="00A4277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C14B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Кассир </w:t>
            </w:r>
          </w:p>
        </w:tc>
      </w:tr>
      <w:tr w:rsidR="00F93E32" w:rsidRPr="004967B8" w14:paraId="181CF2D8" w14:textId="77777777" w:rsidTr="00E3586E">
        <w:tc>
          <w:tcPr>
            <w:tcW w:w="2405" w:type="dxa"/>
          </w:tcPr>
          <w:p w14:paraId="602459C2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6B5E34D0" w14:textId="412E0363" w:rsidR="00F93E32" w:rsidRPr="00A42776" w:rsidRDefault="00A42776" w:rsidP="00A42776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Pr="00A42776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БЩЕСТВО С ОГРАНИЧЕННОЙ ОТВЕТСТВЕННОСТЬЮ "КЕДР"</w:t>
              </w:r>
            </w:hyperlink>
          </w:p>
        </w:tc>
      </w:tr>
      <w:tr w:rsidR="00F93E32" w:rsidRPr="004967B8" w14:paraId="376959AC" w14:textId="77777777" w:rsidTr="00E3586E">
        <w:tc>
          <w:tcPr>
            <w:tcW w:w="2405" w:type="dxa"/>
          </w:tcPr>
          <w:p w14:paraId="299D15DF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2454D2A2" w14:textId="77777777" w:rsidR="00A42776" w:rsidRPr="00A42776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76">
              <w:rPr>
                <w:rStyle w:val="contentmute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:</w:t>
            </w:r>
            <w:r w:rsidRPr="00A4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Бакстова Марина Юрьевна</w:t>
            </w:r>
          </w:p>
          <w:p w14:paraId="6521685E" w14:textId="77777777" w:rsidR="00A42776" w:rsidRPr="00A42776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76">
              <w:rPr>
                <w:rStyle w:val="contentmute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</w:t>
            </w:r>
            <w:r w:rsidRPr="00A4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1" w:history="1">
              <w:r w:rsidRPr="00A4277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+7(978) 005-39-95</w:t>
              </w:r>
            </w:hyperlink>
          </w:p>
          <w:p w14:paraId="4DADBDFB" w14:textId="77777777" w:rsidR="00A42776" w:rsidRPr="00A42776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76">
              <w:rPr>
                <w:rStyle w:val="contentmute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:</w:t>
            </w:r>
            <w:r w:rsidRPr="00A4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2" w:history="1">
              <w:r w:rsidRPr="00A4277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w:t>+7(978) 005-39-95</w:t>
              </w:r>
            </w:hyperlink>
          </w:p>
          <w:p w14:paraId="1D5E2C3D" w14:textId="1AB2CD3E" w:rsidR="00A42776" w:rsidRPr="00A42776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76">
              <w:rPr>
                <w:rStyle w:val="contentmute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информация по адресу:</w:t>
            </w:r>
            <w:r w:rsidRPr="00A4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АЗС "АТАН"</w:t>
            </w:r>
          </w:p>
          <w:p w14:paraId="5F7F72F0" w14:textId="7B62629A" w:rsidR="00F93E32" w:rsidRPr="00A42776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 Крым, Город Алушта, Кипарисное село, Алуштинская улица, 45</w:t>
            </w:r>
          </w:p>
        </w:tc>
      </w:tr>
      <w:tr w:rsidR="00F93E32" w:rsidRPr="004967B8" w14:paraId="6109FDAB" w14:textId="77777777" w:rsidTr="00E3586E">
        <w:tc>
          <w:tcPr>
            <w:tcW w:w="2405" w:type="dxa"/>
          </w:tcPr>
          <w:p w14:paraId="5FA1F852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63C03DA6" w14:textId="4A1C3F15" w:rsidR="00F93E32" w:rsidRPr="00BC14BF" w:rsidRDefault="00F93E32" w:rsidP="00A42776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от </w:t>
            </w:r>
            <w:r w:rsidR="00A42776"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19</w:t>
            </w:r>
            <w:r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000 руб.</w:t>
            </w:r>
          </w:p>
        </w:tc>
      </w:tr>
      <w:tr w:rsidR="00F93E32" w:rsidRPr="004967B8" w14:paraId="6D547387" w14:textId="77777777" w:rsidTr="00E3586E">
        <w:tc>
          <w:tcPr>
            <w:tcW w:w="2405" w:type="dxa"/>
          </w:tcPr>
          <w:p w14:paraId="57556655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3CF9AF9B" w14:textId="77777777" w:rsidR="00A42776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ПРОИЗВЕДЕНИЕ РАСЧЕТА С ПОКУПАТЕЛЯМИ ЗА ТОВАРЫ, ИЗДЕЛИЯ, УСЛУГИ.</w:t>
            </w:r>
          </w:p>
          <w:p w14:paraId="51D2AB6B" w14:textId="77777777" w:rsidR="00A42776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ПОДСЧЕТ СТОИМОСТИ ПОКУПКИ</w:t>
            </w:r>
          </w:p>
          <w:p w14:paraId="77D97B19" w14:textId="086D9C52" w:rsidR="00F93E32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РАСЧЕТ С КЛИЕНТАМИ, ПРОБИВАНИЕ ЧЕКА</w:t>
            </w:r>
          </w:p>
        </w:tc>
      </w:tr>
      <w:tr w:rsidR="00F93E32" w:rsidRPr="004967B8" w14:paraId="56468C85" w14:textId="77777777" w:rsidTr="00E3586E">
        <w:tc>
          <w:tcPr>
            <w:tcW w:w="2405" w:type="dxa"/>
          </w:tcPr>
          <w:p w14:paraId="5BE10624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28F81D56" w14:textId="77777777" w:rsidR="00A42776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ИКАБЕЛЬНОСТЬ, ЭНЕРГИЧНОСТЬ И ЦЕЛЕУСТРЕМЛЕННОСТЬ</w:t>
            </w:r>
          </w:p>
          <w:p w14:paraId="518A373F" w14:textId="77777777" w:rsidR="00A42776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ОТНАЯ РЕЧЬ И УМЕНИЕ РАБОТАТЬ С КЛИЕНТАМИ</w:t>
            </w:r>
          </w:p>
          <w:p w14:paraId="3E763EE8" w14:textId="77777777" w:rsidR="00A42776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НИЕ ОБУЧАТЬСЯ И РАЗВИВАТЬСЯ</w:t>
            </w:r>
          </w:p>
          <w:p w14:paraId="53073344" w14:textId="70129854" w:rsidR="00F93E32" w:rsidRPr="00BC14BF" w:rsidRDefault="00A42776" w:rsidP="00A427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4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лификация: без квалификации</w:t>
            </w:r>
          </w:p>
        </w:tc>
      </w:tr>
      <w:tr w:rsidR="00F93E32" w:rsidRPr="004967B8" w14:paraId="374D7033" w14:textId="77777777" w:rsidTr="00E3586E">
        <w:tc>
          <w:tcPr>
            <w:tcW w:w="2405" w:type="dxa"/>
          </w:tcPr>
          <w:p w14:paraId="6B89BBD5" w14:textId="77777777" w:rsidR="00F93E32" w:rsidRPr="004967B8" w:rsidRDefault="00F93E32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77EEC751" w14:textId="77777777" w:rsidR="00A42776" w:rsidRPr="00A42776" w:rsidRDefault="00A42776" w:rsidP="00A4277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7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: Кассир</w:t>
            </w:r>
          </w:p>
          <w:p w14:paraId="1E61706E" w14:textId="77777777" w:rsidR="00A42776" w:rsidRPr="00A42776" w:rsidRDefault="00A42776" w:rsidP="00A4277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7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 Сменный график</w:t>
            </w:r>
          </w:p>
          <w:p w14:paraId="1B22E522" w14:textId="77777777" w:rsidR="00A42776" w:rsidRPr="00A42776" w:rsidRDefault="00A42776" w:rsidP="00A4277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7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занятости: Полная занятость</w:t>
            </w:r>
          </w:p>
          <w:p w14:paraId="43DAADE1" w14:textId="146AC49B" w:rsidR="00F93E32" w:rsidRPr="00A42776" w:rsidRDefault="00A42776" w:rsidP="00A4277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7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 2</w:t>
            </w:r>
          </w:p>
        </w:tc>
      </w:tr>
    </w:tbl>
    <w:p w14:paraId="24DBC4D5" w14:textId="77777777" w:rsidR="00F93E32" w:rsidRPr="004967B8" w:rsidRDefault="00F93E32" w:rsidP="00C57076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4967B8" w14:paraId="7E5CD00D" w14:textId="77777777" w:rsidTr="00214BB1">
        <w:trPr>
          <w:trHeight w:val="773"/>
        </w:trPr>
        <w:tc>
          <w:tcPr>
            <w:tcW w:w="10485" w:type="dxa"/>
            <w:gridSpan w:val="2"/>
          </w:tcPr>
          <w:p w14:paraId="3DB4BEA5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14:paraId="3B39B9E2" w14:textId="77777777" w:rsidR="00A42776" w:rsidRPr="00BC14BF" w:rsidRDefault="00A42776" w:rsidP="00BC14B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hyperlink r:id="rId13" w:history="1">
              <w:r w:rsidRPr="00BC14BF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4"/>
                  <w:szCs w:val="44"/>
                  <w:u w:val="none"/>
                  <w:bdr w:val="none" w:sz="0" w:space="0" w:color="auto" w:frame="1"/>
                </w:rPr>
                <w:t>Администратор пляжа </w:t>
              </w:r>
            </w:hyperlink>
          </w:p>
          <w:p w14:paraId="2E3D3D13" w14:textId="77777777" w:rsidR="00CE2636" w:rsidRPr="004967B8" w:rsidRDefault="00CE2636" w:rsidP="004967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6C0F" w:rsidRPr="004967B8" w14:paraId="5CC8D66B" w14:textId="77777777" w:rsidTr="00214BB1">
        <w:tc>
          <w:tcPr>
            <w:tcW w:w="2405" w:type="dxa"/>
          </w:tcPr>
          <w:p w14:paraId="49A66DDF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10D1D443" w14:textId="4F2E5699" w:rsidR="00CE2636" w:rsidRPr="002541A4" w:rsidRDefault="00A42776" w:rsidP="00BC14B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Pr="002541A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АО МЕЖДУНАРОДНЫЙ ДЕТСКИЙ МЕДИЦИНСКИЙ ЦЕНТР </w:t>
              </w:r>
              <w:r w:rsidR="002541A4" w:rsidRPr="002541A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«</w:t>
              </w:r>
              <w:r w:rsidRPr="002541A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ЧАЙКА</w:t>
              </w:r>
            </w:hyperlink>
            <w:r w:rsidR="002541A4" w:rsidRPr="00254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76C0F" w:rsidRPr="004967B8" w14:paraId="4474BEC4" w14:textId="77777777" w:rsidTr="00214BB1">
        <w:tc>
          <w:tcPr>
            <w:tcW w:w="2405" w:type="dxa"/>
          </w:tcPr>
          <w:p w14:paraId="1FD6BD09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5271F839" w14:textId="2B55D8FE" w:rsidR="00A42776" w:rsidRPr="00BC14BF" w:rsidRDefault="00A42776" w:rsidP="00BC14B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ое лицо:</w:t>
            </w:r>
            <w:r w:rsidR="00BC1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14BF">
              <w:rPr>
                <w:rFonts w:ascii="Times New Roman" w:hAnsi="Times New Roman" w:cs="Times New Roman"/>
                <w:sz w:val="28"/>
                <w:szCs w:val="28"/>
              </w:rPr>
              <w:t>Лесных Галина Владимировна</w:t>
            </w:r>
          </w:p>
          <w:p w14:paraId="07051084" w14:textId="5ACF18A2" w:rsidR="00A42776" w:rsidRPr="00BC14BF" w:rsidRDefault="00A42776" w:rsidP="00BC14B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: </w:t>
            </w:r>
            <w:r w:rsidRPr="00BC14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5" w:history="1">
              <w:r w:rsidRPr="00BC14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365) 692-19-02</w:t>
              </w:r>
            </w:hyperlink>
          </w:p>
          <w:p w14:paraId="7F9CFBCC" w14:textId="10892A63" w:rsidR="00CE2636" w:rsidRPr="00BC14BF" w:rsidRDefault="00A42776" w:rsidP="00BC14B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297493, РФ, Республика Крым, г. Евпатория, пгт. Заозерное, ул. Аллея Дружбы, 93</w:t>
            </w:r>
          </w:p>
        </w:tc>
      </w:tr>
      <w:tr w:rsidR="00F76C0F" w:rsidRPr="004967B8" w14:paraId="768F4528" w14:textId="77777777" w:rsidTr="00214BB1">
        <w:tc>
          <w:tcPr>
            <w:tcW w:w="2405" w:type="dxa"/>
          </w:tcPr>
          <w:p w14:paraId="4DC73035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6D913446" w14:textId="45809E02" w:rsidR="00CE2636" w:rsidRPr="00BC14BF" w:rsidRDefault="00745FEF" w:rsidP="00BC14BF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C14B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от </w:t>
            </w:r>
            <w:r w:rsidR="00A42776" w:rsidRPr="00BC14B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20 0</w:t>
            </w:r>
            <w:r w:rsidR="004967B8" w:rsidRPr="00BC14B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00</w:t>
            </w:r>
            <w:r w:rsidRPr="00BC14BF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 руб.</w:t>
            </w:r>
          </w:p>
        </w:tc>
      </w:tr>
      <w:tr w:rsidR="00F76C0F" w:rsidRPr="004967B8" w14:paraId="6BC11BB3" w14:textId="77777777" w:rsidTr="00214BB1">
        <w:tc>
          <w:tcPr>
            <w:tcW w:w="2405" w:type="dxa"/>
          </w:tcPr>
          <w:p w14:paraId="715D06BD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8080" w:type="dxa"/>
          </w:tcPr>
          <w:p w14:paraId="44C8F08D" w14:textId="19560DC8" w:rsidR="00CE2636" w:rsidRPr="00BC14BF" w:rsidRDefault="00A42776" w:rsidP="00BC14BF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Контроль сохранности пляжного инвентаря, расстановка шезлонгов, зонтов.</w:t>
            </w:r>
          </w:p>
        </w:tc>
      </w:tr>
      <w:tr w:rsidR="00F76C0F" w:rsidRPr="004967B8" w14:paraId="3B031462" w14:textId="77777777" w:rsidTr="00214BB1">
        <w:tc>
          <w:tcPr>
            <w:tcW w:w="2405" w:type="dxa"/>
          </w:tcPr>
          <w:p w14:paraId="6A5090FE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59194F46" w14:textId="155B62BD" w:rsidR="00CE2636" w:rsidRPr="00BC14BF" w:rsidRDefault="00A42776" w:rsidP="00BC14BF">
            <w:pPr>
              <w:pStyle w:val="a4"/>
              <w:rPr>
                <w:rFonts w:ascii="Times New Roman" w:hAnsi="Times New Roman" w:cs="Times New Roman"/>
                <w:color w:val="25282B"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color w:val="25282B"/>
                <w:sz w:val="28"/>
                <w:szCs w:val="28"/>
              </w:rPr>
              <w:t>Без предъявления требований к уровню квалификации и опыту работы. Доброжелательность, коммуникабельность, активность.</w:t>
            </w:r>
          </w:p>
        </w:tc>
      </w:tr>
      <w:tr w:rsidR="00CE2636" w:rsidRPr="004967B8" w14:paraId="3A7FF657" w14:textId="77777777" w:rsidTr="00214BB1">
        <w:tc>
          <w:tcPr>
            <w:tcW w:w="2405" w:type="dxa"/>
          </w:tcPr>
          <w:p w14:paraId="0031D949" w14:textId="77777777" w:rsidR="00CE2636" w:rsidRPr="004967B8" w:rsidRDefault="00CE2636" w:rsidP="00F76C0F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1DCA030B" w14:textId="34402D05" w:rsidR="00A42776" w:rsidRPr="00BC14BF" w:rsidRDefault="00A42776" w:rsidP="002541A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:</w:t>
            </w:r>
            <w:r w:rsid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ор</w:t>
            </w:r>
          </w:p>
          <w:p w14:paraId="54EBA8CD" w14:textId="7473C896" w:rsidR="00A42776" w:rsidRPr="00BC14BF" w:rsidRDefault="00A42776" w:rsidP="002541A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вакансии:</w:t>
            </w:r>
            <w:r w:rsidR="0025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е трудоустройство для</w:t>
            </w:r>
            <w:r w:rsidR="0025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овершеннолетних граждан</w:t>
            </w:r>
          </w:p>
          <w:p w14:paraId="734B6DDA" w14:textId="7D75AF2F" w:rsidR="00A42776" w:rsidRPr="00BC14BF" w:rsidRDefault="00A42776" w:rsidP="002541A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</w:t>
            </w:r>
            <w:r w:rsidR="00BC14BF"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ый рабочий день</w:t>
            </w:r>
          </w:p>
          <w:p w14:paraId="6AB19A79" w14:textId="4F68C6F9" w:rsidR="00CE2636" w:rsidRPr="00BC14BF" w:rsidRDefault="00A42776" w:rsidP="002541A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52575C"/>
                <w:sz w:val="28"/>
                <w:szCs w:val="28"/>
                <w:lang w:eastAsia="ru-RU"/>
              </w:rPr>
            </w:pP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</w:t>
            </w:r>
            <w:r w:rsid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1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2E053ECD" w14:textId="28EA715B" w:rsidR="00AB254E" w:rsidRPr="004967B8" w:rsidRDefault="00AB254E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p w14:paraId="51E28B73" w14:textId="77777777" w:rsidR="001709EF" w:rsidRPr="004967B8" w:rsidRDefault="001709EF" w:rsidP="00F76C0F">
      <w:pPr>
        <w:pStyle w:val="a4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1709EF" w:rsidRPr="004967B8" w14:paraId="661FFBD7" w14:textId="77777777" w:rsidTr="00E3586E">
        <w:tc>
          <w:tcPr>
            <w:tcW w:w="10485" w:type="dxa"/>
            <w:gridSpan w:val="2"/>
          </w:tcPr>
          <w:p w14:paraId="281679E5" w14:textId="77777777" w:rsidR="001709EF" w:rsidRPr="00BC14BF" w:rsidRDefault="001709EF" w:rsidP="00E3586E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14F000A" w14:textId="4F8D13DE" w:rsidR="001709EF" w:rsidRPr="00BC14BF" w:rsidRDefault="00BC14BF" w:rsidP="00E358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C14B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фициант</w:t>
            </w:r>
          </w:p>
          <w:p w14:paraId="4EC13BCD" w14:textId="77777777" w:rsidR="001709EF" w:rsidRPr="004967B8" w:rsidRDefault="001709EF" w:rsidP="00E358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EF" w:rsidRPr="004967B8" w14:paraId="22162CB6" w14:textId="77777777" w:rsidTr="00E3586E">
        <w:tc>
          <w:tcPr>
            <w:tcW w:w="2405" w:type="dxa"/>
          </w:tcPr>
          <w:p w14:paraId="740D60A3" w14:textId="77777777" w:rsidR="001709EF" w:rsidRPr="004967B8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60643AA6" w14:textId="77777777" w:rsidR="00BC14BF" w:rsidRPr="00F252E0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16" w:history="1">
              <w:r w:rsidRPr="00F252E0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РЕДИНКИНА ВИКТОРИЯ ЕВГЕНЬЕВНА</w:t>
              </w:r>
            </w:hyperlink>
          </w:p>
          <w:p w14:paraId="40413EE2" w14:textId="60AFEBCA" w:rsidR="001709EF" w:rsidRPr="00F252E0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 Симферополь, ул. Декабристов, д.2 А</w:t>
            </w:r>
          </w:p>
        </w:tc>
      </w:tr>
      <w:tr w:rsidR="001709EF" w:rsidRPr="004967B8" w14:paraId="37E34142" w14:textId="77777777" w:rsidTr="00E3586E">
        <w:tc>
          <w:tcPr>
            <w:tcW w:w="2405" w:type="dxa"/>
          </w:tcPr>
          <w:p w14:paraId="47BDF5F8" w14:textId="77777777" w:rsidR="001709EF" w:rsidRPr="004967B8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4DA54715" w14:textId="5D01950C" w:rsidR="00BC14BF" w:rsidRPr="00BC14BF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тактное лицо:</w:t>
            </w:r>
            <w:r w:rsidR="002541A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C1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инкина Виктория Евгеньевна</w:t>
            </w:r>
          </w:p>
          <w:p w14:paraId="4795F122" w14:textId="007E147B" w:rsidR="00BC14BF" w:rsidRPr="00BC14BF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лефон: </w:t>
            </w:r>
            <w:hyperlink r:id="rId17" w:history="1">
              <w:r w:rsidRPr="00BC14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+7(978) 728-29-05</w:t>
              </w:r>
            </w:hyperlink>
          </w:p>
          <w:p w14:paraId="005E2CA4" w14:textId="7A18AE94" w:rsidR="001709EF" w:rsidRPr="00BC14BF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14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: </w:t>
            </w:r>
            <w:r w:rsidRPr="00BC1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8" w:history="1">
              <w:r w:rsidRPr="00BC14B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sauri-krim@rambler.ru</w:t>
              </w:r>
            </w:hyperlink>
          </w:p>
        </w:tc>
      </w:tr>
      <w:tr w:rsidR="001709EF" w:rsidRPr="004967B8" w14:paraId="198ADD2E" w14:textId="77777777" w:rsidTr="00E3586E">
        <w:tc>
          <w:tcPr>
            <w:tcW w:w="2405" w:type="dxa"/>
          </w:tcPr>
          <w:p w14:paraId="244B44DD" w14:textId="77777777" w:rsidR="001709EF" w:rsidRPr="004967B8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/плата</w:t>
            </w: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14:paraId="769DA9E0" w14:textId="419F0639" w:rsidR="001709EF" w:rsidRPr="00BC14BF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C14BF">
              <w:rPr>
                <w:rFonts w:ascii="Times New Roman" w:hAnsi="Times New Roman" w:cs="Times New Roman"/>
                <w:b/>
                <w:bCs/>
                <w:color w:val="25282B"/>
                <w:spacing w:val="3"/>
                <w:sz w:val="32"/>
                <w:szCs w:val="32"/>
                <w:shd w:val="clear" w:color="auto" w:fill="FFFFFF"/>
              </w:rPr>
              <w:t>16 242 - 22</w:t>
            </w:r>
            <w:r w:rsidRPr="00BC14BF">
              <w:rPr>
                <w:rFonts w:ascii="Times New Roman" w:hAnsi="Times New Roman" w:cs="Times New Roman"/>
                <w:b/>
                <w:bCs/>
                <w:color w:val="25282B"/>
                <w:spacing w:val="3"/>
                <w:sz w:val="32"/>
                <w:szCs w:val="32"/>
                <w:shd w:val="clear" w:color="auto" w:fill="FFFFFF"/>
              </w:rPr>
              <w:t> </w:t>
            </w:r>
            <w:r w:rsidRPr="00BC14BF">
              <w:rPr>
                <w:rFonts w:ascii="Times New Roman" w:hAnsi="Times New Roman" w:cs="Times New Roman"/>
                <w:b/>
                <w:bCs/>
                <w:color w:val="25282B"/>
                <w:spacing w:val="3"/>
                <w:sz w:val="32"/>
                <w:szCs w:val="32"/>
                <w:shd w:val="clear" w:color="auto" w:fill="FFFFFF"/>
              </w:rPr>
              <w:t>857</w:t>
            </w:r>
            <w:r w:rsidRPr="00BC14BF">
              <w:rPr>
                <w:rFonts w:ascii="Times New Roman" w:hAnsi="Times New Roman" w:cs="Times New Roman"/>
                <w:b/>
                <w:bCs/>
                <w:color w:val="25282B"/>
                <w:spacing w:val="3"/>
                <w:sz w:val="32"/>
                <w:szCs w:val="32"/>
                <w:shd w:val="clear" w:color="auto" w:fill="FFFFFF"/>
              </w:rPr>
              <w:t xml:space="preserve"> </w:t>
            </w:r>
            <w:r w:rsidR="001709EF" w:rsidRPr="00BC14BF">
              <w:rPr>
                <w:rFonts w:ascii="Times New Roman" w:hAnsi="Times New Roman" w:cs="Times New Roman"/>
                <w:b/>
                <w:bCs/>
                <w:spacing w:val="3"/>
                <w:sz w:val="32"/>
                <w:szCs w:val="32"/>
                <w:shd w:val="clear" w:color="auto" w:fill="FFFFFF"/>
              </w:rPr>
              <w:t>руб.</w:t>
            </w:r>
          </w:p>
        </w:tc>
      </w:tr>
      <w:tr w:rsidR="001709EF" w:rsidRPr="004967B8" w14:paraId="79EDC559" w14:textId="77777777" w:rsidTr="00E3586E">
        <w:tc>
          <w:tcPr>
            <w:tcW w:w="2405" w:type="dxa"/>
          </w:tcPr>
          <w:p w14:paraId="1985B72E" w14:textId="77777777" w:rsidR="001709EF" w:rsidRPr="004967B8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кандидату</w:t>
            </w:r>
          </w:p>
        </w:tc>
        <w:tc>
          <w:tcPr>
            <w:tcW w:w="8080" w:type="dxa"/>
          </w:tcPr>
          <w:p w14:paraId="5D4AE642" w14:textId="77777777" w:rsidR="00BC14BF" w:rsidRPr="00F252E0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ОБРАЗОВАНИЮ, СТАЖУ И ОПЫТУ РАБОТЫ НЕ ПРЕДЪЯВЛЯЮТСЯ. ОБУЧЕНИЕ НА МЕСТЕ.</w:t>
            </w:r>
          </w:p>
          <w:p w14:paraId="27BF88BF" w14:textId="17A63108" w:rsidR="001709EF" w:rsidRPr="00F252E0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медкнижки</w:t>
            </w:r>
          </w:p>
        </w:tc>
      </w:tr>
      <w:tr w:rsidR="001709EF" w:rsidRPr="004967B8" w14:paraId="503B6390" w14:textId="77777777" w:rsidTr="00E3586E">
        <w:tc>
          <w:tcPr>
            <w:tcW w:w="2405" w:type="dxa"/>
          </w:tcPr>
          <w:p w14:paraId="31B8EFDA" w14:textId="77777777" w:rsidR="001709EF" w:rsidRPr="004967B8" w:rsidRDefault="001709E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о вакансии</w:t>
            </w:r>
          </w:p>
        </w:tc>
        <w:tc>
          <w:tcPr>
            <w:tcW w:w="8080" w:type="dxa"/>
          </w:tcPr>
          <w:p w14:paraId="6BB4C007" w14:textId="654121A8" w:rsidR="00BC14BF" w:rsidRPr="00F252E0" w:rsidRDefault="00BC14BF" w:rsidP="00BC14B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 Сменный график</w:t>
            </w:r>
          </w:p>
          <w:p w14:paraId="433BAC33" w14:textId="53481DD4" w:rsidR="00BC14BF" w:rsidRPr="00F252E0" w:rsidRDefault="00BC14BF" w:rsidP="00BC14B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ее время: c 09:00 по 18:00</w:t>
            </w:r>
          </w:p>
          <w:p w14:paraId="1FB7260C" w14:textId="2A395E1E" w:rsidR="001709EF" w:rsidRPr="00F252E0" w:rsidRDefault="00BC14BF" w:rsidP="00BC14B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 3</w:t>
            </w:r>
          </w:p>
        </w:tc>
      </w:tr>
      <w:tr w:rsidR="00BC14BF" w:rsidRPr="004967B8" w14:paraId="0E78D9F1" w14:textId="77777777" w:rsidTr="00E3586E">
        <w:tc>
          <w:tcPr>
            <w:tcW w:w="2405" w:type="dxa"/>
          </w:tcPr>
          <w:p w14:paraId="33EE8D5F" w14:textId="15F20A38" w:rsidR="00BC14BF" w:rsidRPr="004967B8" w:rsidRDefault="00BC14BF" w:rsidP="00F93E3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61B2411D" w14:textId="75DC79A4" w:rsidR="00BC14BF" w:rsidRPr="002541A4" w:rsidRDefault="00BC14BF" w:rsidP="00BC14B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СМЕННОСТИ. ПРЕДОСТАВЛЯЕТСЯ ПИТАНИЕ ЗА СЧЕТ РАБОТОДАТЕЛЯ ОДИН РАЗ ВДЕНЬ (ОБЕД), ПРЕМИИ.</w:t>
            </w:r>
          </w:p>
        </w:tc>
      </w:tr>
    </w:tbl>
    <w:p w14:paraId="3DC44AE3" w14:textId="6B18FDAD" w:rsidR="004C6DDB" w:rsidRPr="004967B8" w:rsidRDefault="004C6DDB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F76C0F" w:rsidRPr="004967B8" w14:paraId="36A7C434" w14:textId="77777777" w:rsidTr="004A312D">
        <w:tc>
          <w:tcPr>
            <w:tcW w:w="10485" w:type="dxa"/>
            <w:gridSpan w:val="2"/>
          </w:tcPr>
          <w:p w14:paraId="0BBFE2C9" w14:textId="77777777" w:rsidR="005E6FE0" w:rsidRPr="002541A4" w:rsidRDefault="005E6F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1" w:name="_Hlk135820900"/>
          </w:p>
          <w:p w14:paraId="25449CF1" w14:textId="77777777" w:rsidR="00BC14BF" w:rsidRPr="00F252E0" w:rsidRDefault="00BC14BF" w:rsidP="00F252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44"/>
                <w:szCs w:val="44"/>
              </w:rPr>
            </w:pPr>
            <w:hyperlink r:id="rId19" w:history="1">
              <w:r w:rsidRPr="00F252E0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pacing w:val="3"/>
                  <w:sz w:val="44"/>
                  <w:szCs w:val="44"/>
                  <w:u w:val="none"/>
                  <w:bdr w:val="none" w:sz="0" w:space="0" w:color="auto" w:frame="1"/>
                </w:rPr>
                <w:t>Оператор на горячую линию в call-центр</w:t>
              </w:r>
            </w:hyperlink>
          </w:p>
          <w:p w14:paraId="5825A13F" w14:textId="77777777" w:rsidR="005E6FE0" w:rsidRPr="002541A4" w:rsidRDefault="005E6F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6C0F" w:rsidRPr="004967B8" w14:paraId="36C8B8B4" w14:textId="77777777" w:rsidTr="004A312D">
        <w:tc>
          <w:tcPr>
            <w:tcW w:w="2405" w:type="dxa"/>
          </w:tcPr>
          <w:p w14:paraId="5D1EE252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ботодатель</w:t>
            </w:r>
          </w:p>
        </w:tc>
        <w:tc>
          <w:tcPr>
            <w:tcW w:w="8080" w:type="dxa"/>
          </w:tcPr>
          <w:p w14:paraId="04DD3F0E" w14:textId="474E6807" w:rsidR="005E6FE0" w:rsidRPr="00F252E0" w:rsidRDefault="00BC14BF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</w:pPr>
            <w:hyperlink r:id="rId20" w:history="1">
              <w:r w:rsidRPr="00F252E0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СФЕРАКОНТАКТ»</w:t>
              </w:r>
            </w:hyperlink>
          </w:p>
        </w:tc>
      </w:tr>
      <w:tr w:rsidR="00F76C0F" w:rsidRPr="002D7859" w14:paraId="640C6CD6" w14:textId="77777777" w:rsidTr="004A312D">
        <w:tc>
          <w:tcPr>
            <w:tcW w:w="2405" w:type="dxa"/>
          </w:tcPr>
          <w:p w14:paraId="4D62A935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8080" w:type="dxa"/>
          </w:tcPr>
          <w:p w14:paraId="5D963FCA" w14:textId="55ACD183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ое лицо:  Юлия Около-Кулак</w:t>
            </w:r>
          </w:p>
          <w:p w14:paraId="48F3B4F5" w14:textId="61EE613C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  </w:t>
            </w:r>
            <w:hyperlink r:id="rId21" w:history="1">
              <w:r w:rsidRPr="00F252E0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9789902827</w:t>
              </w:r>
            </w:hyperlink>
          </w:p>
          <w:p w14:paraId="31C4C027" w14:textId="61FDDB61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:  </w:t>
            </w:r>
            <w:hyperlink r:id="rId22" w:history="1">
              <w:r w:rsidRPr="00F252E0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yu.okolokulak@sfcontact.ru</w:t>
              </w:r>
            </w:hyperlink>
          </w:p>
        </w:tc>
      </w:tr>
      <w:tr w:rsidR="00F76C0F" w:rsidRPr="004967B8" w14:paraId="2F9167A6" w14:textId="77777777" w:rsidTr="004A312D">
        <w:tc>
          <w:tcPr>
            <w:tcW w:w="2405" w:type="dxa"/>
          </w:tcPr>
          <w:p w14:paraId="4BB83152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/плата</w:t>
            </w: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14:paraId="7448FFFC" w14:textId="3CB68400" w:rsidR="005E6FE0" w:rsidRPr="00F252E0" w:rsidRDefault="00B0173E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</w:t>
            </w:r>
            <w:r w:rsidR="005E6FE0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т </w:t>
            </w:r>
            <w:r w:rsidR="002F4228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</w:t>
            </w:r>
            <w:r w:rsidR="00F252E0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 000-27</w:t>
            </w:r>
            <w:r w:rsidR="002F4228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000</w:t>
            </w:r>
            <w:r w:rsidR="007E1C43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5E6FE0" w:rsidRPr="00F252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уб.</w:t>
            </w:r>
          </w:p>
        </w:tc>
      </w:tr>
      <w:tr w:rsidR="00F76C0F" w:rsidRPr="004967B8" w14:paraId="013C99D3" w14:textId="77777777" w:rsidTr="004A312D">
        <w:tc>
          <w:tcPr>
            <w:tcW w:w="2405" w:type="dxa"/>
          </w:tcPr>
          <w:p w14:paraId="784223F1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лжностные обязанности</w:t>
            </w:r>
          </w:p>
        </w:tc>
        <w:tc>
          <w:tcPr>
            <w:tcW w:w="8080" w:type="dxa"/>
          </w:tcPr>
          <w:p w14:paraId="04D731BD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входящий звонков;</w:t>
            </w:r>
          </w:p>
          <w:p w14:paraId="226469D3" w14:textId="595888A4" w:rsidR="005E6F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клиентов</w:t>
            </w:r>
          </w:p>
        </w:tc>
      </w:tr>
      <w:tr w:rsidR="00F76C0F" w:rsidRPr="004967B8" w14:paraId="01DE97AD" w14:textId="77777777" w:rsidTr="004A312D">
        <w:tc>
          <w:tcPr>
            <w:tcW w:w="2405" w:type="dxa"/>
          </w:tcPr>
          <w:p w14:paraId="0CE5E2C9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кандидату</w:t>
            </w:r>
          </w:p>
        </w:tc>
        <w:tc>
          <w:tcPr>
            <w:tcW w:w="8080" w:type="dxa"/>
          </w:tcPr>
          <w:p w14:paraId="1F310ECE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ная устная и письменная речь, четкая дикция;</w:t>
            </w:r>
          </w:p>
          <w:p w14:paraId="4CA570A0" w14:textId="129372C8" w:rsidR="005E6F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ПК на уровне уверенного пользователя, знание офисных программ Microsoft Office, навык построения маршрута в Яндекс Картах (умение сидеть в одноклассниках и в ВК не учитываются);</w:t>
            </w:r>
          </w:p>
        </w:tc>
      </w:tr>
      <w:tr w:rsidR="00F76C0F" w:rsidRPr="004967B8" w14:paraId="09A73D94" w14:textId="77777777" w:rsidTr="004A312D">
        <w:tc>
          <w:tcPr>
            <w:tcW w:w="2405" w:type="dxa"/>
          </w:tcPr>
          <w:p w14:paraId="536D6A64" w14:textId="77777777" w:rsidR="005E6FE0" w:rsidRPr="00F252E0" w:rsidRDefault="005E6F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нные по вакансии</w:t>
            </w:r>
          </w:p>
        </w:tc>
        <w:tc>
          <w:tcPr>
            <w:tcW w:w="8080" w:type="dxa"/>
          </w:tcPr>
          <w:p w14:paraId="29CE663F" w14:textId="514D6264" w:rsidR="00F252E0" w:rsidRPr="00F252E0" w:rsidRDefault="00F252E0" w:rsidP="00F252E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я: Телефонист</w:t>
            </w:r>
          </w:p>
          <w:p w14:paraId="0FB947D3" w14:textId="29806545" w:rsidR="00F252E0" w:rsidRPr="00F252E0" w:rsidRDefault="00F252E0" w:rsidP="00F252E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работы: Полный рабочий день</w:t>
            </w:r>
          </w:p>
          <w:p w14:paraId="28219956" w14:textId="1EA67842" w:rsidR="00F252E0" w:rsidRPr="00F252E0" w:rsidRDefault="00F252E0" w:rsidP="00F252E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ее время: c 10:00 по 19:00</w:t>
            </w:r>
          </w:p>
          <w:p w14:paraId="232626B2" w14:textId="3037970D" w:rsidR="005E6FE0" w:rsidRPr="00F252E0" w:rsidRDefault="00F252E0" w:rsidP="00F252E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52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чих мест: 10</w:t>
            </w:r>
          </w:p>
        </w:tc>
      </w:tr>
      <w:tr w:rsidR="00F252E0" w:rsidRPr="004967B8" w14:paraId="3C527DC5" w14:textId="77777777" w:rsidTr="004A312D">
        <w:tc>
          <w:tcPr>
            <w:tcW w:w="2405" w:type="dxa"/>
          </w:tcPr>
          <w:p w14:paraId="1FBEF5FE" w14:textId="481A37E0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ии и бонусы</w:t>
            </w:r>
          </w:p>
        </w:tc>
        <w:tc>
          <w:tcPr>
            <w:tcW w:w="8080" w:type="dxa"/>
          </w:tcPr>
          <w:p w14:paraId="2259B213" w14:textId="30023B76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премия</w:t>
            </w: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%</w:t>
            </w:r>
          </w:p>
          <w:p w14:paraId="7BEFDF32" w14:textId="77777777" w:rsidR="00F252E0" w:rsidRPr="00F252E0" w:rsidRDefault="00F252E0" w:rsidP="00F252E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252E0" w:rsidRPr="004967B8" w14:paraId="311D0B81" w14:textId="77777777" w:rsidTr="004A312D">
        <w:tc>
          <w:tcPr>
            <w:tcW w:w="2405" w:type="dxa"/>
          </w:tcPr>
          <w:p w14:paraId="45EBAFC6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b/>
                <w:bCs/>
                <w:color w:val="25282B"/>
                <w:sz w:val="28"/>
                <w:szCs w:val="28"/>
              </w:rPr>
              <w:t>Соцпакет</w:t>
            </w:r>
          </w:p>
          <w:p w14:paraId="1CF64B25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76A2C628" w14:textId="77777777" w:rsidR="00F252E0" w:rsidRPr="002541A4" w:rsidRDefault="00F252E0" w:rsidP="00F252E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переобучения</w:t>
            </w:r>
          </w:p>
          <w:p w14:paraId="5D98D80D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Условия переобучения:</w:t>
            </w:r>
          </w:p>
          <w:p w14:paraId="4BA55DBD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- Длительность обучения 8 рабочих дней с 9 до 18;</w:t>
            </w:r>
          </w:p>
          <w:p w14:paraId="2209EE88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- Обучение оплачивается компанией;</w:t>
            </w:r>
          </w:p>
          <w:p w14:paraId="7210AD32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Условия переобучения:</w:t>
            </w:r>
          </w:p>
          <w:p w14:paraId="04D1568C" w14:textId="77777777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- Длительность обучения 8 рабочих дней с 9 до 18;</w:t>
            </w:r>
          </w:p>
          <w:p w14:paraId="2FAD943F" w14:textId="334AD84B" w:rsidR="00F252E0" w:rsidRPr="00F252E0" w:rsidRDefault="00F252E0" w:rsidP="00F252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52E0">
              <w:rPr>
                <w:rFonts w:ascii="Times New Roman" w:hAnsi="Times New Roman" w:cs="Times New Roman"/>
                <w:sz w:val="28"/>
                <w:szCs w:val="28"/>
              </w:rPr>
              <w:t>- Обучение оплачивается компанией</w:t>
            </w:r>
          </w:p>
        </w:tc>
      </w:tr>
      <w:bookmarkEnd w:id="1"/>
    </w:tbl>
    <w:p w14:paraId="3B0DD2C6" w14:textId="356E02C0" w:rsidR="00F76C0F" w:rsidRPr="004967B8" w:rsidRDefault="00F76C0F" w:rsidP="00F76C0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76C0F" w:rsidRPr="004967B8" w:rsidSect="00E3786A">
      <w:pgSz w:w="11906" w:h="16838"/>
      <w:pgMar w:top="426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E38D" w14:textId="77777777" w:rsidR="008B73B1" w:rsidRDefault="008B73B1" w:rsidP="00A541B1">
      <w:pPr>
        <w:spacing w:after="0" w:line="240" w:lineRule="auto"/>
      </w:pPr>
      <w:r>
        <w:separator/>
      </w:r>
    </w:p>
  </w:endnote>
  <w:endnote w:type="continuationSeparator" w:id="0">
    <w:p w14:paraId="1B854740" w14:textId="77777777" w:rsidR="008B73B1" w:rsidRDefault="008B73B1" w:rsidP="00A5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2805" w14:textId="77777777" w:rsidR="008B73B1" w:rsidRDefault="008B73B1" w:rsidP="00A541B1">
      <w:pPr>
        <w:spacing w:after="0" w:line="240" w:lineRule="auto"/>
      </w:pPr>
      <w:r>
        <w:separator/>
      </w:r>
    </w:p>
  </w:footnote>
  <w:footnote w:type="continuationSeparator" w:id="0">
    <w:p w14:paraId="641AA491" w14:textId="77777777" w:rsidR="008B73B1" w:rsidRDefault="008B73B1" w:rsidP="00A5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4A3"/>
    <w:multiLevelType w:val="multilevel"/>
    <w:tmpl w:val="54B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04CC6"/>
    <w:multiLevelType w:val="multilevel"/>
    <w:tmpl w:val="0D30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41E6"/>
    <w:multiLevelType w:val="multilevel"/>
    <w:tmpl w:val="AB9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31EA"/>
    <w:multiLevelType w:val="multilevel"/>
    <w:tmpl w:val="3CA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57C22"/>
    <w:multiLevelType w:val="multilevel"/>
    <w:tmpl w:val="DD7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B1F3E"/>
    <w:multiLevelType w:val="multilevel"/>
    <w:tmpl w:val="8C6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F36F9"/>
    <w:multiLevelType w:val="multilevel"/>
    <w:tmpl w:val="48E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911AA"/>
    <w:multiLevelType w:val="multilevel"/>
    <w:tmpl w:val="BE6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527EC"/>
    <w:multiLevelType w:val="multilevel"/>
    <w:tmpl w:val="897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4153B"/>
    <w:multiLevelType w:val="multilevel"/>
    <w:tmpl w:val="7388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D598C"/>
    <w:multiLevelType w:val="multilevel"/>
    <w:tmpl w:val="19B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C5B10"/>
    <w:multiLevelType w:val="multilevel"/>
    <w:tmpl w:val="702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0543B"/>
    <w:multiLevelType w:val="multilevel"/>
    <w:tmpl w:val="3E0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05B39"/>
    <w:multiLevelType w:val="multilevel"/>
    <w:tmpl w:val="A90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259EE"/>
    <w:multiLevelType w:val="multilevel"/>
    <w:tmpl w:val="862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A6C0B"/>
    <w:multiLevelType w:val="multilevel"/>
    <w:tmpl w:val="57C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E24BD"/>
    <w:multiLevelType w:val="multilevel"/>
    <w:tmpl w:val="1BA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B7135"/>
    <w:multiLevelType w:val="multilevel"/>
    <w:tmpl w:val="7EA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B01A0"/>
    <w:multiLevelType w:val="multilevel"/>
    <w:tmpl w:val="182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F0DE3"/>
    <w:multiLevelType w:val="multilevel"/>
    <w:tmpl w:val="FA0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D222E"/>
    <w:multiLevelType w:val="multilevel"/>
    <w:tmpl w:val="F6D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F30E5"/>
    <w:multiLevelType w:val="multilevel"/>
    <w:tmpl w:val="039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07149"/>
    <w:multiLevelType w:val="multilevel"/>
    <w:tmpl w:val="86E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421EF"/>
    <w:multiLevelType w:val="multilevel"/>
    <w:tmpl w:val="F364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35478"/>
    <w:multiLevelType w:val="multilevel"/>
    <w:tmpl w:val="B10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6727A"/>
    <w:multiLevelType w:val="multilevel"/>
    <w:tmpl w:val="1CA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57E"/>
    <w:multiLevelType w:val="multilevel"/>
    <w:tmpl w:val="AA7E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32FAA"/>
    <w:multiLevelType w:val="multilevel"/>
    <w:tmpl w:val="8D2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33638"/>
    <w:multiLevelType w:val="multilevel"/>
    <w:tmpl w:val="676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E12B1"/>
    <w:multiLevelType w:val="multilevel"/>
    <w:tmpl w:val="986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22BE3"/>
    <w:multiLevelType w:val="multilevel"/>
    <w:tmpl w:val="B25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62E5E"/>
    <w:multiLevelType w:val="multilevel"/>
    <w:tmpl w:val="FA12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15"/>
  </w:num>
  <w:num w:numId="5">
    <w:abstractNumId w:val="21"/>
  </w:num>
  <w:num w:numId="6">
    <w:abstractNumId w:val="25"/>
  </w:num>
  <w:num w:numId="7">
    <w:abstractNumId w:val="30"/>
  </w:num>
  <w:num w:numId="8">
    <w:abstractNumId w:val="28"/>
  </w:num>
  <w:num w:numId="9">
    <w:abstractNumId w:val="5"/>
  </w:num>
  <w:num w:numId="10">
    <w:abstractNumId w:val="4"/>
  </w:num>
  <w:num w:numId="11">
    <w:abstractNumId w:val="13"/>
  </w:num>
  <w:num w:numId="12">
    <w:abstractNumId w:val="31"/>
  </w:num>
  <w:num w:numId="13">
    <w:abstractNumId w:val="7"/>
  </w:num>
  <w:num w:numId="14">
    <w:abstractNumId w:val="27"/>
  </w:num>
  <w:num w:numId="15">
    <w:abstractNumId w:val="24"/>
  </w:num>
  <w:num w:numId="16">
    <w:abstractNumId w:val="1"/>
  </w:num>
  <w:num w:numId="17">
    <w:abstractNumId w:val="3"/>
  </w:num>
  <w:num w:numId="18">
    <w:abstractNumId w:val="29"/>
  </w:num>
  <w:num w:numId="19">
    <w:abstractNumId w:val="10"/>
  </w:num>
  <w:num w:numId="20">
    <w:abstractNumId w:val="22"/>
  </w:num>
  <w:num w:numId="21">
    <w:abstractNumId w:val="0"/>
  </w:num>
  <w:num w:numId="22">
    <w:abstractNumId w:val="2"/>
  </w:num>
  <w:num w:numId="23">
    <w:abstractNumId w:val="23"/>
  </w:num>
  <w:num w:numId="24">
    <w:abstractNumId w:val="19"/>
  </w:num>
  <w:num w:numId="25">
    <w:abstractNumId w:val="9"/>
  </w:num>
  <w:num w:numId="26">
    <w:abstractNumId w:val="6"/>
  </w:num>
  <w:num w:numId="27">
    <w:abstractNumId w:val="8"/>
  </w:num>
  <w:num w:numId="28">
    <w:abstractNumId w:val="14"/>
  </w:num>
  <w:num w:numId="29">
    <w:abstractNumId w:val="16"/>
  </w:num>
  <w:num w:numId="30">
    <w:abstractNumId w:val="20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7"/>
    <w:rsid w:val="00001F9B"/>
    <w:rsid w:val="000252FC"/>
    <w:rsid w:val="00057D43"/>
    <w:rsid w:val="00071B5D"/>
    <w:rsid w:val="000A3D04"/>
    <w:rsid w:val="000A67C0"/>
    <w:rsid w:val="000A771D"/>
    <w:rsid w:val="000B1E9F"/>
    <w:rsid w:val="000B6837"/>
    <w:rsid w:val="000B75BE"/>
    <w:rsid w:val="000C4E62"/>
    <w:rsid w:val="000D4D5E"/>
    <w:rsid w:val="000E54E2"/>
    <w:rsid w:val="000F76A3"/>
    <w:rsid w:val="001222DA"/>
    <w:rsid w:val="00124029"/>
    <w:rsid w:val="00127EBA"/>
    <w:rsid w:val="00131FFD"/>
    <w:rsid w:val="00137828"/>
    <w:rsid w:val="001608B3"/>
    <w:rsid w:val="0016472E"/>
    <w:rsid w:val="001709EF"/>
    <w:rsid w:val="00180DF5"/>
    <w:rsid w:val="00180F8A"/>
    <w:rsid w:val="001A5E98"/>
    <w:rsid w:val="001A7AB5"/>
    <w:rsid w:val="001B7A61"/>
    <w:rsid w:val="001F6C01"/>
    <w:rsid w:val="001F7FB0"/>
    <w:rsid w:val="002230BE"/>
    <w:rsid w:val="002353F6"/>
    <w:rsid w:val="00236D1D"/>
    <w:rsid w:val="002541A4"/>
    <w:rsid w:val="00275EE9"/>
    <w:rsid w:val="00286AC1"/>
    <w:rsid w:val="002878C5"/>
    <w:rsid w:val="00297CE6"/>
    <w:rsid w:val="002B67CA"/>
    <w:rsid w:val="002D0032"/>
    <w:rsid w:val="002D1BE6"/>
    <w:rsid w:val="002D7859"/>
    <w:rsid w:val="002E64C2"/>
    <w:rsid w:val="002E7266"/>
    <w:rsid w:val="002F087C"/>
    <w:rsid w:val="002F1FC5"/>
    <w:rsid w:val="002F4228"/>
    <w:rsid w:val="002F74B8"/>
    <w:rsid w:val="0033011E"/>
    <w:rsid w:val="00335251"/>
    <w:rsid w:val="00385E4B"/>
    <w:rsid w:val="00386430"/>
    <w:rsid w:val="003B2919"/>
    <w:rsid w:val="003B6BE2"/>
    <w:rsid w:val="003C0C91"/>
    <w:rsid w:val="003C0D4A"/>
    <w:rsid w:val="003C206B"/>
    <w:rsid w:val="003D10E7"/>
    <w:rsid w:val="003E2EDD"/>
    <w:rsid w:val="00400288"/>
    <w:rsid w:val="00401728"/>
    <w:rsid w:val="004319BE"/>
    <w:rsid w:val="004603DE"/>
    <w:rsid w:val="0048200C"/>
    <w:rsid w:val="00487EAA"/>
    <w:rsid w:val="0049044C"/>
    <w:rsid w:val="004967B8"/>
    <w:rsid w:val="004A2642"/>
    <w:rsid w:val="004C6DDB"/>
    <w:rsid w:val="004D51BB"/>
    <w:rsid w:val="005330E1"/>
    <w:rsid w:val="0053446C"/>
    <w:rsid w:val="00541218"/>
    <w:rsid w:val="005453FF"/>
    <w:rsid w:val="00545DEA"/>
    <w:rsid w:val="00575DD6"/>
    <w:rsid w:val="00580630"/>
    <w:rsid w:val="00584D73"/>
    <w:rsid w:val="005A2595"/>
    <w:rsid w:val="005A3650"/>
    <w:rsid w:val="005B659C"/>
    <w:rsid w:val="005C133C"/>
    <w:rsid w:val="005E6FE0"/>
    <w:rsid w:val="00621DEA"/>
    <w:rsid w:val="006274A1"/>
    <w:rsid w:val="00645973"/>
    <w:rsid w:val="00646575"/>
    <w:rsid w:val="006650D9"/>
    <w:rsid w:val="006670DC"/>
    <w:rsid w:val="00677C56"/>
    <w:rsid w:val="00680BEF"/>
    <w:rsid w:val="00681CF9"/>
    <w:rsid w:val="00683C76"/>
    <w:rsid w:val="007100DA"/>
    <w:rsid w:val="00740AED"/>
    <w:rsid w:val="007413F6"/>
    <w:rsid w:val="00745FEF"/>
    <w:rsid w:val="00757257"/>
    <w:rsid w:val="0079321F"/>
    <w:rsid w:val="00793EAA"/>
    <w:rsid w:val="007B328F"/>
    <w:rsid w:val="007E1C43"/>
    <w:rsid w:val="007F3FEC"/>
    <w:rsid w:val="00821C83"/>
    <w:rsid w:val="008235A1"/>
    <w:rsid w:val="00842ED5"/>
    <w:rsid w:val="00855280"/>
    <w:rsid w:val="00855A03"/>
    <w:rsid w:val="00860173"/>
    <w:rsid w:val="008B73B1"/>
    <w:rsid w:val="008D2DC1"/>
    <w:rsid w:val="008D61EE"/>
    <w:rsid w:val="008D6B2C"/>
    <w:rsid w:val="008E4518"/>
    <w:rsid w:val="008E63B3"/>
    <w:rsid w:val="00915066"/>
    <w:rsid w:val="009216B9"/>
    <w:rsid w:val="00966E18"/>
    <w:rsid w:val="00985B3B"/>
    <w:rsid w:val="009C515A"/>
    <w:rsid w:val="009E2658"/>
    <w:rsid w:val="009E49AE"/>
    <w:rsid w:val="00A02A73"/>
    <w:rsid w:val="00A07117"/>
    <w:rsid w:val="00A07778"/>
    <w:rsid w:val="00A113E2"/>
    <w:rsid w:val="00A127CF"/>
    <w:rsid w:val="00A16F44"/>
    <w:rsid w:val="00A2450D"/>
    <w:rsid w:val="00A36117"/>
    <w:rsid w:val="00A37DF2"/>
    <w:rsid w:val="00A42776"/>
    <w:rsid w:val="00A47C5D"/>
    <w:rsid w:val="00A50EDB"/>
    <w:rsid w:val="00A51C74"/>
    <w:rsid w:val="00A541B1"/>
    <w:rsid w:val="00A746AB"/>
    <w:rsid w:val="00A8143B"/>
    <w:rsid w:val="00AB254E"/>
    <w:rsid w:val="00AE2A18"/>
    <w:rsid w:val="00AE46B9"/>
    <w:rsid w:val="00B0173E"/>
    <w:rsid w:val="00B0469C"/>
    <w:rsid w:val="00B10947"/>
    <w:rsid w:val="00B117CB"/>
    <w:rsid w:val="00B24B43"/>
    <w:rsid w:val="00B32280"/>
    <w:rsid w:val="00B36376"/>
    <w:rsid w:val="00B526BC"/>
    <w:rsid w:val="00B56633"/>
    <w:rsid w:val="00B76A3A"/>
    <w:rsid w:val="00B919E8"/>
    <w:rsid w:val="00BA0318"/>
    <w:rsid w:val="00BC14BF"/>
    <w:rsid w:val="00BC3992"/>
    <w:rsid w:val="00BE141B"/>
    <w:rsid w:val="00C32205"/>
    <w:rsid w:val="00C32557"/>
    <w:rsid w:val="00C42E44"/>
    <w:rsid w:val="00C51517"/>
    <w:rsid w:val="00C57076"/>
    <w:rsid w:val="00C600CA"/>
    <w:rsid w:val="00C632A3"/>
    <w:rsid w:val="00C95A27"/>
    <w:rsid w:val="00CA559C"/>
    <w:rsid w:val="00CE2636"/>
    <w:rsid w:val="00D12C0E"/>
    <w:rsid w:val="00D16DAB"/>
    <w:rsid w:val="00D26E39"/>
    <w:rsid w:val="00D54E93"/>
    <w:rsid w:val="00D94224"/>
    <w:rsid w:val="00DA3181"/>
    <w:rsid w:val="00DE2933"/>
    <w:rsid w:val="00DF5C85"/>
    <w:rsid w:val="00E119B0"/>
    <w:rsid w:val="00E17B6F"/>
    <w:rsid w:val="00E3153A"/>
    <w:rsid w:val="00E3786A"/>
    <w:rsid w:val="00E41080"/>
    <w:rsid w:val="00E71443"/>
    <w:rsid w:val="00E7260E"/>
    <w:rsid w:val="00E9471F"/>
    <w:rsid w:val="00E96F95"/>
    <w:rsid w:val="00EB5858"/>
    <w:rsid w:val="00EF60A3"/>
    <w:rsid w:val="00F07110"/>
    <w:rsid w:val="00F1401A"/>
    <w:rsid w:val="00F252E0"/>
    <w:rsid w:val="00F341D7"/>
    <w:rsid w:val="00F41E65"/>
    <w:rsid w:val="00F526A7"/>
    <w:rsid w:val="00F53CD2"/>
    <w:rsid w:val="00F76C0F"/>
    <w:rsid w:val="00F770DE"/>
    <w:rsid w:val="00F84156"/>
    <w:rsid w:val="00F90FBF"/>
    <w:rsid w:val="00F93E32"/>
    <w:rsid w:val="00FA1DC8"/>
    <w:rsid w:val="00FB039E"/>
    <w:rsid w:val="00FB2861"/>
    <w:rsid w:val="00FB67EB"/>
    <w:rsid w:val="00FC2677"/>
    <w:rsid w:val="00FC4712"/>
    <w:rsid w:val="00FD2944"/>
    <w:rsid w:val="00FD72D8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53D"/>
  <w15:chartTrackingRefBased/>
  <w15:docId w15:val="{A201D708-6C35-40D2-9690-1B919E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nge-listpoint">
    <w:name w:val="range-list__point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nge-listpoint-pref">
    <w:name w:val="range-list__point-pref"/>
    <w:basedOn w:val="a0"/>
    <w:rsid w:val="00D16DAB"/>
  </w:style>
  <w:style w:type="character" w:customStyle="1" w:styleId="range-listcurrency">
    <w:name w:val="range-list__currency"/>
    <w:basedOn w:val="a0"/>
    <w:rsid w:val="00D16DAB"/>
  </w:style>
  <w:style w:type="character" w:styleId="a3">
    <w:name w:val="Strong"/>
    <w:basedOn w:val="a0"/>
    <w:uiPriority w:val="22"/>
    <w:qFormat/>
    <w:rsid w:val="00D16DAB"/>
    <w:rPr>
      <w:b/>
      <w:bCs/>
    </w:rPr>
  </w:style>
  <w:style w:type="character" w:customStyle="1" w:styleId="propertykey">
    <w:name w:val="property__key"/>
    <w:basedOn w:val="a0"/>
    <w:rsid w:val="00D16DAB"/>
  </w:style>
  <w:style w:type="character" w:customStyle="1" w:styleId="propertyvalue">
    <w:name w:val="property__value"/>
    <w:basedOn w:val="a0"/>
    <w:rsid w:val="00D16DAB"/>
  </w:style>
  <w:style w:type="character" w:customStyle="1" w:styleId="10">
    <w:name w:val="Заголовок 1 Знак"/>
    <w:basedOn w:val="a0"/>
    <w:link w:val="1"/>
    <w:uiPriority w:val="9"/>
    <w:rsid w:val="00D16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16DAB"/>
    <w:pPr>
      <w:spacing w:after="0" w:line="240" w:lineRule="auto"/>
    </w:pPr>
  </w:style>
  <w:style w:type="character" w:customStyle="1" w:styleId="bloko-header-2">
    <w:name w:val="bloko-header-2"/>
    <w:basedOn w:val="a0"/>
    <w:rsid w:val="00D16DAB"/>
  </w:style>
  <w:style w:type="character" w:styleId="a5">
    <w:name w:val="Hyperlink"/>
    <w:basedOn w:val="a0"/>
    <w:uiPriority w:val="99"/>
    <w:unhideWhenUsed/>
    <w:rsid w:val="00D16D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D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item">
    <w:name w:val="list__item"/>
    <w:basedOn w:val="a"/>
    <w:rsid w:val="00D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muted">
    <w:name w:val="content_muted"/>
    <w:basedOn w:val="a0"/>
    <w:rsid w:val="00D16DAB"/>
  </w:style>
  <w:style w:type="character" w:customStyle="1" w:styleId="upper">
    <w:name w:val="upper"/>
    <w:basedOn w:val="a0"/>
    <w:rsid w:val="001222DA"/>
  </w:style>
  <w:style w:type="paragraph" w:customStyle="1" w:styleId="no-indent">
    <w:name w:val="no-indent"/>
    <w:basedOn w:val="a"/>
    <w:rsid w:val="003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section-subtitle">
    <w:name w:val="content__section-subtitle"/>
    <w:basedOn w:val="a0"/>
    <w:rsid w:val="000B1E9F"/>
  </w:style>
  <w:style w:type="character" w:customStyle="1" w:styleId="contentsmall">
    <w:name w:val="content_small"/>
    <w:basedOn w:val="a0"/>
    <w:rsid w:val="000B1E9F"/>
  </w:style>
  <w:style w:type="paragraph" w:customStyle="1" w:styleId="contentparagraph">
    <w:name w:val="content__paragraph"/>
    <w:basedOn w:val="a"/>
    <w:rsid w:val="001F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text">
    <w:name w:val="badge__text"/>
    <w:basedOn w:val="a0"/>
    <w:rsid w:val="001F7FB0"/>
  </w:style>
  <w:style w:type="table" w:styleId="a8">
    <w:name w:val="Table Grid"/>
    <w:basedOn w:val="a1"/>
    <w:uiPriority w:val="39"/>
    <w:rsid w:val="0082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77C56"/>
  </w:style>
  <w:style w:type="character" w:styleId="a9">
    <w:name w:val="Emphasis"/>
    <w:basedOn w:val="a0"/>
    <w:uiPriority w:val="20"/>
    <w:qFormat/>
    <w:rsid w:val="00677C56"/>
    <w:rPr>
      <w:i/>
      <w:iCs/>
    </w:rPr>
  </w:style>
  <w:style w:type="paragraph" w:customStyle="1" w:styleId="vacancy-point-desc">
    <w:name w:val="vacancy-point-desc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point-title">
    <w:name w:val="vacancy-point-title"/>
    <w:basedOn w:val="a0"/>
    <w:rsid w:val="003C0C91"/>
  </w:style>
  <w:style w:type="character" w:customStyle="1" w:styleId="text">
    <w:name w:val="text"/>
    <w:basedOn w:val="a0"/>
    <w:rsid w:val="003C0C91"/>
  </w:style>
  <w:style w:type="paragraph" w:customStyle="1" w:styleId="vacancy-point">
    <w:name w:val="vacancy-point"/>
    <w:basedOn w:val="a"/>
    <w:rsid w:val="003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-user-content">
    <w:name w:val="g-user-content"/>
    <w:basedOn w:val="a0"/>
    <w:rsid w:val="00FC2677"/>
  </w:style>
  <w:style w:type="paragraph" w:styleId="aa">
    <w:name w:val="List Paragraph"/>
    <w:basedOn w:val="a"/>
    <w:uiPriority w:val="34"/>
    <w:qFormat/>
    <w:rsid w:val="004017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1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loko-text">
    <w:name w:val="bloko-text"/>
    <w:basedOn w:val="a0"/>
    <w:rsid w:val="005C133C"/>
  </w:style>
  <w:style w:type="character" w:customStyle="1" w:styleId="title-info-title-text">
    <w:name w:val="title-info-title-text"/>
    <w:basedOn w:val="a0"/>
    <w:rsid w:val="00FB67EB"/>
  </w:style>
  <w:style w:type="character" w:customStyle="1" w:styleId="params-item-params-title-of4wk">
    <w:name w:val="params-item-params-title-of4wk"/>
    <w:basedOn w:val="a0"/>
    <w:rsid w:val="00FB67EB"/>
  </w:style>
  <w:style w:type="paragraph" w:customStyle="1" w:styleId="params-paramslistitem-appqw">
    <w:name w:val="params-paramslist__item-appqw"/>
    <w:basedOn w:val="a"/>
    <w:rsid w:val="00FB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ktop-3a1zuq">
    <w:name w:val="desktop-3a1zuq"/>
    <w:basedOn w:val="a0"/>
    <w:rsid w:val="00FB67EB"/>
  </w:style>
  <w:style w:type="character" w:customStyle="1" w:styleId="style-item-addressstring-wt61a">
    <w:name w:val="style-item-address__string-wt61a"/>
    <w:basedOn w:val="a0"/>
    <w:rsid w:val="00FB67EB"/>
  </w:style>
  <w:style w:type="character" w:customStyle="1" w:styleId="js-item-price">
    <w:name w:val="js-item-price"/>
    <w:basedOn w:val="a0"/>
    <w:rsid w:val="00FB67EB"/>
  </w:style>
  <w:style w:type="character" w:customStyle="1" w:styleId="style-item-price-text-w822">
    <w:name w:val="style-item-price-text-_w822"/>
    <w:basedOn w:val="a0"/>
    <w:rsid w:val="00FB67EB"/>
  </w:style>
  <w:style w:type="character" w:customStyle="1" w:styleId="text-text-lurtd">
    <w:name w:val="text-text-lurtd"/>
    <w:basedOn w:val="a0"/>
    <w:rsid w:val="00FB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36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00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7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9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213">
          <w:marLeft w:val="-7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3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8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7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orport.ru/" TargetMode="External"/><Relationship Id="rId13" Type="http://schemas.openxmlformats.org/officeDocument/2006/relationships/hyperlink" Target="https://trudvsem.ru/vacancy/card/e4ad89a0-0662-11e8-8956-037acc02728d/ccee90d5-0c14-11ee-9a32-17f530626801" TargetMode="External"/><Relationship Id="rId18" Type="http://schemas.openxmlformats.org/officeDocument/2006/relationships/hyperlink" Target="mailto:%20sauri-krim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tel:%209789902827" TargetMode="External"/><Relationship Id="rId7" Type="http://schemas.openxmlformats.org/officeDocument/2006/relationships/endnotes" Target="endnotes.xml"/><Relationship Id="rId12" Type="http://schemas.openxmlformats.org/officeDocument/2006/relationships/hyperlink" Target="tel:" TargetMode="External"/><Relationship Id="rId17" Type="http://schemas.openxmlformats.org/officeDocument/2006/relationships/hyperlink" Target="tel:%20+7(978)%20728-29-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dvsem.ru/company/315910200216229" TargetMode="External"/><Relationship Id="rId20" Type="http://schemas.openxmlformats.org/officeDocument/2006/relationships/hyperlink" Target="https://trudvsem.ru/company/1149102028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%20+7(365)%20692-19-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udvsem.ru/company/1149102012905" TargetMode="External"/><Relationship Id="rId19" Type="http://schemas.openxmlformats.org/officeDocument/2006/relationships/hyperlink" Target="https://trudvsem.ru/vacancy/card/1149102028613/4fbcf3b7-d637-11ea-a267-f3e0740405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" TargetMode="External"/><Relationship Id="rId14" Type="http://schemas.openxmlformats.org/officeDocument/2006/relationships/hyperlink" Target="https://trudvsem.ru/company/e4ad89a0-0662-11e8-8956-037acc02728d" TargetMode="External"/><Relationship Id="rId22" Type="http://schemas.openxmlformats.org/officeDocument/2006/relationships/hyperlink" Target="mailto:%20yu.okolokulak@sfcont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B072-DC37-4496-9F90-7023C61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4</cp:revision>
  <cp:lastPrinted>2022-10-20T12:56:00Z</cp:lastPrinted>
  <dcterms:created xsi:type="dcterms:W3CDTF">2023-06-19T09:15:00Z</dcterms:created>
  <dcterms:modified xsi:type="dcterms:W3CDTF">2023-06-19T09:24:00Z</dcterms:modified>
</cp:coreProperties>
</file>